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06" w:rsidRPr="00BC0A40" w:rsidRDefault="00D85406" w:rsidP="00BC0A40">
      <w:pPr>
        <w:rPr>
          <w:szCs w:val="28"/>
        </w:rPr>
      </w:pPr>
    </w:p>
    <w:sectPr w:rsidR="00D85406" w:rsidRPr="00BC0A40" w:rsidSect="004D39E6">
      <w:headerReference w:type="default" r:id="rId7"/>
      <w:footerReference w:type="default" r:id="rId8"/>
      <w:pgSz w:w="11906" w:h="16838"/>
      <w:pgMar w:top="1417" w:right="1701" w:bottom="1417" w:left="1701" w:header="142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5B" w:rsidRDefault="00B74B5B" w:rsidP="004D39E6">
      <w:r>
        <w:separator/>
      </w:r>
    </w:p>
  </w:endnote>
  <w:endnote w:type="continuationSeparator" w:id="1">
    <w:p w:rsidR="00B74B5B" w:rsidRDefault="00B74B5B" w:rsidP="004D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6E" w:rsidRDefault="00E4431B" w:rsidP="004D39E6">
    <w:pPr>
      <w:pStyle w:val="Rodap"/>
      <w:jc w:val="center"/>
      <w:rPr>
        <w:b/>
        <w:bCs/>
        <w:i/>
        <w:iCs/>
        <w:sz w:val="20"/>
        <w:szCs w:val="20"/>
      </w:rPr>
    </w:pPr>
    <w:r>
      <w:pict>
        <v:rect id="_x0000_i1026" style="width:420.1pt;height:3.15pt" o:hrpct="988" o:hralign="center" o:hrstd="t" o:hrnoshade="t" o:hr="t" fillcolor="black [3213]" stroked="f"/>
      </w:pict>
    </w:r>
  </w:p>
  <w:p w:rsidR="006D356E" w:rsidRDefault="006D356E" w:rsidP="004D39E6">
    <w:pPr>
      <w:pStyle w:val="Rodap"/>
      <w:jc w:val="center"/>
      <w:rPr>
        <w:b/>
        <w:bCs/>
        <w:i/>
        <w:iCs/>
        <w:sz w:val="20"/>
        <w:szCs w:val="20"/>
      </w:rPr>
    </w:pPr>
    <w:r w:rsidRPr="009571D6">
      <w:rPr>
        <w:b/>
        <w:bCs/>
        <w:i/>
        <w:iCs/>
        <w:sz w:val="20"/>
        <w:szCs w:val="20"/>
      </w:rPr>
      <w:t>Rua</w:t>
    </w:r>
    <w:r>
      <w:rPr>
        <w:b/>
        <w:bCs/>
        <w:i/>
        <w:iCs/>
        <w:sz w:val="20"/>
        <w:szCs w:val="20"/>
      </w:rPr>
      <w:t>:</w:t>
    </w:r>
    <w:r w:rsidRPr="009571D6">
      <w:rPr>
        <w:b/>
        <w:bCs/>
        <w:i/>
        <w:iCs/>
        <w:sz w:val="20"/>
        <w:szCs w:val="20"/>
      </w:rPr>
      <w:t xml:space="preserve"> Athayde Nogueira, 1033 – Centro </w:t>
    </w:r>
    <w:r>
      <w:rPr>
        <w:b/>
        <w:bCs/>
        <w:i/>
        <w:iCs/>
        <w:sz w:val="20"/>
        <w:szCs w:val="20"/>
      </w:rPr>
      <w:t xml:space="preserve">– </w:t>
    </w:r>
    <w:r w:rsidRPr="009571D6">
      <w:rPr>
        <w:b/>
        <w:bCs/>
        <w:i/>
        <w:iCs/>
        <w:sz w:val="20"/>
        <w:szCs w:val="20"/>
      </w:rPr>
      <w:t xml:space="preserve">CEP: 79130-000 </w:t>
    </w:r>
    <w:r>
      <w:rPr>
        <w:b/>
        <w:bCs/>
        <w:i/>
        <w:iCs/>
        <w:sz w:val="20"/>
        <w:szCs w:val="20"/>
      </w:rPr>
      <w:t>- Rio Brilhante–MS</w:t>
    </w:r>
  </w:p>
  <w:p w:rsidR="006D356E" w:rsidRDefault="006D356E" w:rsidP="004D39E6">
    <w:pPr>
      <w:pStyle w:val="Rodap"/>
      <w:jc w:val="center"/>
      <w:rPr>
        <w:b/>
        <w:bCs/>
        <w:i/>
        <w:iCs/>
        <w:sz w:val="20"/>
        <w:szCs w:val="20"/>
      </w:rPr>
    </w:pPr>
    <w:r>
      <w:rPr>
        <w:b/>
        <w:bCs/>
        <w:sz w:val="20"/>
        <w:szCs w:val="20"/>
      </w:rPr>
      <w:sym w:font="Wingdings 2" w:char="F027"/>
    </w:r>
    <w:r w:rsidRPr="009571D6">
      <w:rPr>
        <w:b/>
        <w:bCs/>
        <w:i/>
        <w:iCs/>
        <w:sz w:val="20"/>
        <w:szCs w:val="20"/>
      </w:rPr>
      <w:t xml:space="preserve"> (067) 3452</w:t>
    </w:r>
    <w:r>
      <w:rPr>
        <w:b/>
        <w:bCs/>
        <w:i/>
        <w:iCs/>
        <w:sz w:val="20"/>
        <w:szCs w:val="20"/>
      </w:rPr>
      <w:t xml:space="preserve"> - </w:t>
    </w:r>
    <w:r w:rsidRPr="009571D6">
      <w:rPr>
        <w:b/>
        <w:bCs/>
        <w:i/>
        <w:iCs/>
        <w:sz w:val="20"/>
        <w:szCs w:val="20"/>
      </w:rPr>
      <w:t>7391</w:t>
    </w:r>
  </w:p>
  <w:p w:rsidR="006D356E" w:rsidRPr="009571D6" w:rsidRDefault="006D356E" w:rsidP="004D39E6">
    <w:pPr>
      <w:pStyle w:val="Rodap"/>
      <w:jc w:val="center"/>
      <w:rPr>
        <w:sz w:val="20"/>
        <w:szCs w:val="20"/>
      </w:rPr>
    </w:pPr>
    <w:r w:rsidRPr="009571D6">
      <w:rPr>
        <w:b/>
        <w:bCs/>
        <w:i/>
        <w:iCs/>
        <w:sz w:val="20"/>
        <w:szCs w:val="20"/>
      </w:rPr>
      <w:t xml:space="preserve">Site: </w:t>
    </w:r>
    <w:hyperlink r:id="rId1" w:history="1">
      <w:r w:rsidRPr="004D39E6">
        <w:rPr>
          <w:rStyle w:val="Hyperlink"/>
          <w:bCs/>
          <w:i/>
          <w:iCs/>
          <w:sz w:val="20"/>
          <w:szCs w:val="20"/>
          <w:u w:val="none"/>
        </w:rPr>
        <w:t>www.riobrilhante.ms.gov.br</w:t>
      </w:r>
    </w:hyperlink>
    <w:r w:rsidRPr="009571D6">
      <w:rPr>
        <w:b/>
        <w:bCs/>
        <w:i/>
        <w:iCs/>
        <w:sz w:val="20"/>
        <w:szCs w:val="20"/>
      </w:rPr>
      <w:t xml:space="preserve"> - e-mail: </w:t>
    </w:r>
    <w:hyperlink r:id="rId2" w:history="1">
      <w:r w:rsidRPr="00B631E0">
        <w:rPr>
          <w:rStyle w:val="Hyperlink"/>
          <w:sz w:val="20"/>
          <w:szCs w:val="20"/>
        </w:rPr>
        <w:t>gabinete@riobrilhante.m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5B" w:rsidRDefault="00B74B5B" w:rsidP="004D39E6">
      <w:r>
        <w:separator/>
      </w:r>
    </w:p>
  </w:footnote>
  <w:footnote w:type="continuationSeparator" w:id="1">
    <w:p w:rsidR="00B74B5B" w:rsidRDefault="00B74B5B" w:rsidP="004D3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6E" w:rsidRDefault="006D356E" w:rsidP="004D39E6">
    <w:pPr>
      <w:pStyle w:val="Cabealho"/>
      <w:jc w:val="center"/>
      <w:rPr>
        <w:noProof/>
        <w:lang w:eastAsia="pt-BR"/>
      </w:rPr>
    </w:pPr>
    <w:r w:rsidRPr="00323D3C">
      <w:rPr>
        <w:noProof/>
        <w:lang w:eastAsia="pt-BR"/>
      </w:rPr>
      <w:drawing>
        <wp:inline distT="0" distB="0" distL="0" distR="0">
          <wp:extent cx="2783526" cy="1003299"/>
          <wp:effectExtent l="19050" t="0" r="0" b="0"/>
          <wp:docPr id="1" name="Imagem 3" descr="D:\Documento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os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559" cy="1004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2769">
      <w:rPr>
        <w:noProof/>
        <w:lang w:eastAsia="pt-BR"/>
      </w:rPr>
      <w:drawing>
        <wp:inline distT="0" distB="0" distL="0" distR="0">
          <wp:extent cx="920750" cy="973134"/>
          <wp:effectExtent l="95250" t="76200" r="88900" b="55566"/>
          <wp:docPr id="3" name="Imagem 3" descr="D:\Documentos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os\Desktop\Untitled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0963027">
                    <a:off x="0" y="0"/>
                    <a:ext cx="920750" cy="97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356E" w:rsidRDefault="00E4431B" w:rsidP="00531D8D">
    <w:pPr>
      <w:pStyle w:val="Cabealho"/>
      <w:jc w:val="center"/>
    </w:pPr>
    <w:r>
      <w:pict>
        <v:rect id="_x0000_i1025" style="width:420.1pt;height:3.15pt" o:hrpct="988" o:hralign="center" o:hrstd="t" o:hrnoshade="t" o:hr="t" fillcolor="black [3213]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4D39E6"/>
    <w:rsid w:val="000272EB"/>
    <w:rsid w:val="00050B36"/>
    <w:rsid w:val="00053241"/>
    <w:rsid w:val="000558E2"/>
    <w:rsid w:val="00057E16"/>
    <w:rsid w:val="00080667"/>
    <w:rsid w:val="000A597C"/>
    <w:rsid w:val="000B00DD"/>
    <w:rsid w:val="000B7BE9"/>
    <w:rsid w:val="000C1A14"/>
    <w:rsid w:val="000D049F"/>
    <w:rsid w:val="000D3142"/>
    <w:rsid w:val="000E0F88"/>
    <w:rsid w:val="00127AAC"/>
    <w:rsid w:val="00145F32"/>
    <w:rsid w:val="00156056"/>
    <w:rsid w:val="001627D6"/>
    <w:rsid w:val="00163EFA"/>
    <w:rsid w:val="0017049C"/>
    <w:rsid w:val="001A2CB4"/>
    <w:rsid w:val="001C0B0F"/>
    <w:rsid w:val="001C2976"/>
    <w:rsid w:val="001D6DC7"/>
    <w:rsid w:val="001F1505"/>
    <w:rsid w:val="001F74D1"/>
    <w:rsid w:val="00294454"/>
    <w:rsid w:val="002A42A1"/>
    <w:rsid w:val="002B5377"/>
    <w:rsid w:val="002D5888"/>
    <w:rsid w:val="002D6306"/>
    <w:rsid w:val="002E1590"/>
    <w:rsid w:val="002E4211"/>
    <w:rsid w:val="00301041"/>
    <w:rsid w:val="003032C5"/>
    <w:rsid w:val="00320818"/>
    <w:rsid w:val="00323D3C"/>
    <w:rsid w:val="00377856"/>
    <w:rsid w:val="00387067"/>
    <w:rsid w:val="003A6AD3"/>
    <w:rsid w:val="003D0E08"/>
    <w:rsid w:val="004251C7"/>
    <w:rsid w:val="004427EC"/>
    <w:rsid w:val="004556B3"/>
    <w:rsid w:val="00465021"/>
    <w:rsid w:val="00471D15"/>
    <w:rsid w:val="00474AE7"/>
    <w:rsid w:val="00480829"/>
    <w:rsid w:val="004977DE"/>
    <w:rsid w:val="004B3E76"/>
    <w:rsid w:val="004D39E6"/>
    <w:rsid w:val="004D488C"/>
    <w:rsid w:val="004D5163"/>
    <w:rsid w:val="004D7D42"/>
    <w:rsid w:val="004E1CF0"/>
    <w:rsid w:val="005273B4"/>
    <w:rsid w:val="0052766A"/>
    <w:rsid w:val="00531D8D"/>
    <w:rsid w:val="005356CB"/>
    <w:rsid w:val="005378F8"/>
    <w:rsid w:val="0055716B"/>
    <w:rsid w:val="00566391"/>
    <w:rsid w:val="00580D91"/>
    <w:rsid w:val="00581EBA"/>
    <w:rsid w:val="005A74FA"/>
    <w:rsid w:val="005B26BF"/>
    <w:rsid w:val="005D42AB"/>
    <w:rsid w:val="005E0A8D"/>
    <w:rsid w:val="005E1511"/>
    <w:rsid w:val="005F2E79"/>
    <w:rsid w:val="0063465C"/>
    <w:rsid w:val="00646B62"/>
    <w:rsid w:val="006A1859"/>
    <w:rsid w:val="006D15D2"/>
    <w:rsid w:val="006D356E"/>
    <w:rsid w:val="006F2821"/>
    <w:rsid w:val="006F767C"/>
    <w:rsid w:val="007030B1"/>
    <w:rsid w:val="00731614"/>
    <w:rsid w:val="0074603A"/>
    <w:rsid w:val="00753C37"/>
    <w:rsid w:val="007730DA"/>
    <w:rsid w:val="007943ED"/>
    <w:rsid w:val="007976AA"/>
    <w:rsid w:val="007A3EF4"/>
    <w:rsid w:val="007C0534"/>
    <w:rsid w:val="007C497C"/>
    <w:rsid w:val="007D5134"/>
    <w:rsid w:val="007E386C"/>
    <w:rsid w:val="007F2957"/>
    <w:rsid w:val="007F6C7B"/>
    <w:rsid w:val="00812290"/>
    <w:rsid w:val="008171E7"/>
    <w:rsid w:val="00822045"/>
    <w:rsid w:val="00883EF2"/>
    <w:rsid w:val="008A6156"/>
    <w:rsid w:val="008C2770"/>
    <w:rsid w:val="008C3620"/>
    <w:rsid w:val="008D5FB1"/>
    <w:rsid w:val="008F3312"/>
    <w:rsid w:val="00917B46"/>
    <w:rsid w:val="00926C29"/>
    <w:rsid w:val="00935868"/>
    <w:rsid w:val="00936C8A"/>
    <w:rsid w:val="00940D60"/>
    <w:rsid w:val="0095344F"/>
    <w:rsid w:val="00954D5D"/>
    <w:rsid w:val="00975C9B"/>
    <w:rsid w:val="00981DDA"/>
    <w:rsid w:val="009A2769"/>
    <w:rsid w:val="009A28D4"/>
    <w:rsid w:val="009D2F85"/>
    <w:rsid w:val="009E6CA0"/>
    <w:rsid w:val="00A02F3A"/>
    <w:rsid w:val="00A069E2"/>
    <w:rsid w:val="00A10C99"/>
    <w:rsid w:val="00A25430"/>
    <w:rsid w:val="00A31409"/>
    <w:rsid w:val="00A42A94"/>
    <w:rsid w:val="00A47BD7"/>
    <w:rsid w:val="00A531FA"/>
    <w:rsid w:val="00A6526B"/>
    <w:rsid w:val="00A674E7"/>
    <w:rsid w:val="00A91BC4"/>
    <w:rsid w:val="00AA7F33"/>
    <w:rsid w:val="00AC759B"/>
    <w:rsid w:val="00AF5737"/>
    <w:rsid w:val="00B07D9F"/>
    <w:rsid w:val="00B315A7"/>
    <w:rsid w:val="00B31BF4"/>
    <w:rsid w:val="00B42CCC"/>
    <w:rsid w:val="00B57B91"/>
    <w:rsid w:val="00B74B5B"/>
    <w:rsid w:val="00B7722D"/>
    <w:rsid w:val="00BB4017"/>
    <w:rsid w:val="00BC0A40"/>
    <w:rsid w:val="00BC384D"/>
    <w:rsid w:val="00BD6F82"/>
    <w:rsid w:val="00BE60EE"/>
    <w:rsid w:val="00C333FF"/>
    <w:rsid w:val="00C37B9C"/>
    <w:rsid w:val="00C460CF"/>
    <w:rsid w:val="00C62A9A"/>
    <w:rsid w:val="00C90E88"/>
    <w:rsid w:val="00C97544"/>
    <w:rsid w:val="00CB336A"/>
    <w:rsid w:val="00CC55A6"/>
    <w:rsid w:val="00CE1144"/>
    <w:rsid w:val="00CF3BD1"/>
    <w:rsid w:val="00D00B03"/>
    <w:rsid w:val="00D12E2E"/>
    <w:rsid w:val="00D4023F"/>
    <w:rsid w:val="00D50561"/>
    <w:rsid w:val="00D55F7C"/>
    <w:rsid w:val="00D8118B"/>
    <w:rsid w:val="00D84103"/>
    <w:rsid w:val="00D85406"/>
    <w:rsid w:val="00D873EF"/>
    <w:rsid w:val="00DC7C8F"/>
    <w:rsid w:val="00DD033D"/>
    <w:rsid w:val="00DD188C"/>
    <w:rsid w:val="00DE1974"/>
    <w:rsid w:val="00E060D6"/>
    <w:rsid w:val="00E1207F"/>
    <w:rsid w:val="00E4431B"/>
    <w:rsid w:val="00E64AF2"/>
    <w:rsid w:val="00E94B3E"/>
    <w:rsid w:val="00EA70F0"/>
    <w:rsid w:val="00EC0D63"/>
    <w:rsid w:val="00ED446E"/>
    <w:rsid w:val="00ED73F0"/>
    <w:rsid w:val="00EF1685"/>
    <w:rsid w:val="00EF4325"/>
    <w:rsid w:val="00F05C92"/>
    <w:rsid w:val="00F062E7"/>
    <w:rsid w:val="00F543DA"/>
    <w:rsid w:val="00F60B5B"/>
    <w:rsid w:val="00F7025A"/>
    <w:rsid w:val="00F73BAA"/>
    <w:rsid w:val="00FA4E21"/>
    <w:rsid w:val="00FA762B"/>
    <w:rsid w:val="00FB05EA"/>
    <w:rsid w:val="00FD086F"/>
    <w:rsid w:val="00FE0886"/>
    <w:rsid w:val="00FE2295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9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D39E6"/>
  </w:style>
  <w:style w:type="paragraph" w:styleId="Rodap">
    <w:name w:val="footer"/>
    <w:basedOn w:val="Normal"/>
    <w:link w:val="RodapChar"/>
    <w:unhideWhenUsed/>
    <w:rsid w:val="004D39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D39E6"/>
  </w:style>
  <w:style w:type="paragraph" w:styleId="Textodebalo">
    <w:name w:val="Balloon Text"/>
    <w:basedOn w:val="Normal"/>
    <w:link w:val="TextodebaloChar"/>
    <w:uiPriority w:val="99"/>
    <w:semiHidden/>
    <w:unhideWhenUsed/>
    <w:rsid w:val="004D39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39E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56056"/>
    <w:rPr>
      <w:i/>
      <w:iCs/>
    </w:rPr>
  </w:style>
  <w:style w:type="character" w:customStyle="1" w:styleId="apple-converted-space">
    <w:name w:val="apple-converted-space"/>
    <w:basedOn w:val="Fontepargpadro"/>
    <w:rsid w:val="00156056"/>
  </w:style>
  <w:style w:type="paragraph" w:styleId="NormalWeb">
    <w:name w:val="Normal (Web)"/>
    <w:basedOn w:val="Normal"/>
    <w:uiPriority w:val="99"/>
    <w:semiHidden/>
    <w:unhideWhenUsed/>
    <w:rsid w:val="008171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riobrilhante.ms.gov.br" TargetMode="External"/><Relationship Id="rId1" Type="http://schemas.openxmlformats.org/officeDocument/2006/relationships/hyperlink" Target="http://www.riobrilhante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571C-4CAE-4006-B6BB-793227A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6-24T14:00:00Z</cp:lastPrinted>
  <dcterms:created xsi:type="dcterms:W3CDTF">2019-07-26T13:17:00Z</dcterms:created>
  <dcterms:modified xsi:type="dcterms:W3CDTF">2019-07-26T13:17:00Z</dcterms:modified>
</cp:coreProperties>
</file>